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4A7DFB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6ECC70F3" w:rsidR="0000185E" w:rsidRPr="00C20DFF" w:rsidRDefault="004A7DFB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2052" DrawAspect="Content" ObjectID="_1783265608" r:id="rId9"/>
            </w:object>
          </w:r>
          <w:r w:rsidR="007827EE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Research Awards </w:t>
          </w:r>
          <w:r w:rsidR="003A4409">
            <w:rPr>
              <w:rFonts w:ascii="Garamond" w:hAnsi="Garamond"/>
              <w:b/>
              <w:bCs/>
              <w:caps/>
              <w:color w:val="0000FF"/>
              <w:sz w:val="28"/>
            </w:rPr>
            <w:t>2024</w:t>
          </w:r>
        </w:p>
        <w:p w14:paraId="6F45A6AA" w14:textId="19F5EB7E" w:rsidR="0000185E" w:rsidRPr="00A14365" w:rsidRDefault="00943F83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6E6240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Most Promising Early Career </w:t>
          </w:r>
          <w:r w:rsidR="006E6240" w:rsidRPr="006E6240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Researcher</w:t>
          </w:r>
        </w:p>
        <w:p w14:paraId="5E17AB69" w14:textId="77777777" w:rsidR="0000185E" w:rsidRDefault="004A7DFB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22CAA905" w14:textId="77777777" w:rsidR="00D94814" w:rsidRPr="00986E07" w:rsidRDefault="00D94814" w:rsidP="00D94814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submitted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53C2F032" w14:textId="36EE845E" w:rsidR="00D94814" w:rsidRPr="00986E07" w:rsidRDefault="00D94814" w:rsidP="00D94814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 xml:space="preserve">on or before 11.59 pm of </w:t>
      </w:r>
      <w:r w:rsidR="003A4409">
        <w:rPr>
          <w:rFonts w:ascii="Garamond" w:hAnsi="Garamond"/>
          <w:b/>
          <w:bCs/>
          <w:iCs/>
          <w:szCs w:val="24"/>
        </w:rPr>
        <w:t xml:space="preserve"> Friday </w:t>
      </w:r>
      <w:r w:rsidR="00954213">
        <w:rPr>
          <w:rFonts w:ascii="Garamond" w:hAnsi="Garamond"/>
          <w:b/>
          <w:bCs/>
          <w:iCs/>
          <w:szCs w:val="24"/>
        </w:rPr>
        <w:t xml:space="preserve">6 </w:t>
      </w:r>
      <w:r w:rsidR="009624D0">
        <w:rPr>
          <w:rFonts w:ascii="Garamond" w:hAnsi="Garamond"/>
          <w:b/>
          <w:bCs/>
          <w:iCs/>
          <w:szCs w:val="24"/>
        </w:rPr>
        <w:t>September</w:t>
      </w:r>
      <w:r w:rsidR="003A4409">
        <w:rPr>
          <w:rFonts w:ascii="Garamond" w:hAnsi="Garamond"/>
          <w:b/>
          <w:bCs/>
          <w:iCs/>
          <w:szCs w:val="24"/>
        </w:rPr>
        <w:t xml:space="preserve"> 2024 </w:t>
      </w:r>
      <w:r w:rsidRPr="00986E07">
        <w:rPr>
          <w:rFonts w:ascii="Garamond" w:hAnsi="Garamond"/>
          <w:b/>
          <w:bCs/>
          <w:iCs/>
          <w:szCs w:val="24"/>
        </w:rPr>
        <w:t>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5511D9BA" w:rsidR="005E6DC5" w:rsidRPr="00A819B4" w:rsidRDefault="00AD63A5" w:rsidP="00DF549B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200ECA" w:rsidRPr="00A819B4">
        <w:rPr>
          <w:rFonts w:ascii="Garamond" w:hAnsi="Garamond"/>
          <w:sz w:val="24"/>
          <w:szCs w:val="24"/>
        </w:rPr>
        <w:t xml:space="preserve">This award will go to the </w:t>
      </w:r>
      <w:r w:rsidR="009624D0">
        <w:rPr>
          <w:rFonts w:ascii="Garamond" w:hAnsi="Garamond"/>
          <w:sz w:val="24"/>
          <w:szCs w:val="24"/>
        </w:rPr>
        <w:t xml:space="preserve">early career </w:t>
      </w:r>
      <w:r w:rsidR="00200ECA" w:rsidRPr="00A819B4">
        <w:rPr>
          <w:rFonts w:ascii="Garamond" w:hAnsi="Garamond"/>
          <w:sz w:val="24"/>
          <w:szCs w:val="24"/>
        </w:rPr>
        <w:t xml:space="preserve">researcher who </w:t>
      </w:r>
      <w:r w:rsidR="0055588C">
        <w:rPr>
          <w:rFonts w:ascii="Garamond" w:hAnsi="Garamond"/>
          <w:sz w:val="24"/>
          <w:szCs w:val="24"/>
        </w:rPr>
        <w:t xml:space="preserve">has </w:t>
      </w:r>
      <w:r w:rsidR="00200ECA" w:rsidRPr="00A819B4">
        <w:rPr>
          <w:rFonts w:ascii="Garamond" w:hAnsi="Garamond"/>
          <w:sz w:val="24"/>
          <w:szCs w:val="24"/>
        </w:rPr>
        <w:t xml:space="preserve">demonstrated </w:t>
      </w:r>
      <w:r w:rsidR="00954213">
        <w:rPr>
          <w:rFonts w:ascii="Garamond" w:hAnsi="Garamond"/>
          <w:sz w:val="24"/>
          <w:szCs w:val="24"/>
        </w:rPr>
        <w:t xml:space="preserve">an impressive </w:t>
      </w:r>
      <w:r w:rsidR="00200ECA" w:rsidRPr="00A819B4">
        <w:rPr>
          <w:rFonts w:ascii="Garamond" w:hAnsi="Garamond"/>
          <w:sz w:val="24"/>
          <w:szCs w:val="24"/>
        </w:rPr>
        <w:t xml:space="preserve">quality </w:t>
      </w:r>
      <w:r w:rsidR="009624D0">
        <w:rPr>
          <w:rFonts w:ascii="Garamond" w:hAnsi="Garamond"/>
          <w:sz w:val="24"/>
          <w:szCs w:val="24"/>
        </w:rPr>
        <w:t xml:space="preserve">of </w:t>
      </w:r>
      <w:r w:rsidR="00200ECA" w:rsidRPr="00A819B4">
        <w:rPr>
          <w:rFonts w:ascii="Garamond" w:hAnsi="Garamond"/>
          <w:sz w:val="24"/>
          <w:szCs w:val="24"/>
        </w:rPr>
        <w:t xml:space="preserve">research </w:t>
      </w:r>
      <w:r w:rsidR="00954213">
        <w:rPr>
          <w:rFonts w:ascii="Garamond" w:hAnsi="Garamond"/>
          <w:sz w:val="24"/>
          <w:szCs w:val="24"/>
        </w:rPr>
        <w:t xml:space="preserve">and </w:t>
      </w:r>
      <w:r w:rsidR="0055588C">
        <w:rPr>
          <w:rFonts w:ascii="Garamond" w:hAnsi="Garamond"/>
          <w:sz w:val="24"/>
          <w:szCs w:val="24"/>
        </w:rPr>
        <w:t>achievements,</w:t>
      </w:r>
      <w:r w:rsidR="00954213">
        <w:rPr>
          <w:rFonts w:ascii="Garamond" w:hAnsi="Garamond"/>
          <w:sz w:val="24"/>
          <w:szCs w:val="24"/>
        </w:rPr>
        <w:t xml:space="preserve"> </w:t>
      </w:r>
      <w:r w:rsidR="00200ECA" w:rsidRPr="00A819B4">
        <w:rPr>
          <w:rFonts w:ascii="Garamond" w:hAnsi="Garamond"/>
          <w:sz w:val="24"/>
          <w:szCs w:val="24"/>
        </w:rPr>
        <w:t>in areas</w:t>
      </w:r>
      <w:r w:rsidR="0055588C">
        <w:rPr>
          <w:rFonts w:ascii="Garamond" w:hAnsi="Garamond"/>
          <w:sz w:val="24"/>
          <w:szCs w:val="24"/>
        </w:rPr>
        <w:t>,</w:t>
      </w:r>
      <w:r w:rsidR="00200ECA" w:rsidRPr="00A819B4">
        <w:rPr>
          <w:rFonts w:ascii="Garamond" w:hAnsi="Garamond"/>
          <w:sz w:val="24"/>
          <w:szCs w:val="24"/>
        </w:rPr>
        <w:t xml:space="preserve"> including publications, research grants</w:t>
      </w:r>
      <w:r w:rsidR="00954213">
        <w:rPr>
          <w:rFonts w:ascii="Garamond" w:hAnsi="Garamond"/>
          <w:sz w:val="24"/>
          <w:szCs w:val="24"/>
        </w:rPr>
        <w:t>, professional recognition at national, regional and international levels</w:t>
      </w:r>
      <w:r w:rsidR="00200ECA" w:rsidRPr="00A819B4">
        <w:rPr>
          <w:rFonts w:ascii="Garamond" w:hAnsi="Garamond"/>
          <w:sz w:val="24"/>
          <w:szCs w:val="24"/>
        </w:rPr>
        <w:t xml:space="preserve"> and impactful contribution </w:t>
      </w:r>
      <w:r w:rsidR="00954213">
        <w:rPr>
          <w:rFonts w:ascii="Garamond" w:hAnsi="Garamond"/>
          <w:sz w:val="24"/>
          <w:szCs w:val="24"/>
        </w:rPr>
        <w:t>in the advancement of knowledge</w:t>
      </w:r>
      <w:r w:rsidR="009624D0">
        <w:rPr>
          <w:rFonts w:ascii="Garamond" w:hAnsi="Garamond"/>
          <w:sz w:val="24"/>
          <w:szCs w:val="24"/>
        </w:rPr>
        <w:t xml:space="preserve"> in their discipline</w:t>
      </w:r>
      <w:r w:rsidR="00954213">
        <w:rPr>
          <w:rFonts w:ascii="Garamond" w:hAnsi="Garamond"/>
          <w:sz w:val="24"/>
          <w:szCs w:val="24"/>
        </w:rPr>
        <w:t xml:space="preserve"> after joining The UWI</w:t>
      </w:r>
      <w:r w:rsidR="00200ECA" w:rsidRPr="00A819B4">
        <w:rPr>
          <w:rFonts w:ascii="Garamond" w:hAnsi="Garamond"/>
          <w:sz w:val="24"/>
          <w:szCs w:val="24"/>
        </w:rPr>
        <w:t>.</w:t>
      </w:r>
    </w:p>
    <w:p w14:paraId="79D55C3C" w14:textId="77777777" w:rsidR="00970847" w:rsidRPr="00A819B4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41ACAD7D" w:rsidR="00B90B82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Full-time academic staff members </w:t>
      </w:r>
      <w:r w:rsidR="003877A5">
        <w:rPr>
          <w:rFonts w:ascii="Garamond" w:hAnsi="Garamond" w:cs="Times New Roman"/>
          <w:sz w:val="24"/>
          <w:szCs w:val="24"/>
        </w:rPr>
        <w:t>under</w:t>
      </w:r>
      <w:r w:rsidR="00954213">
        <w:rPr>
          <w:rFonts w:ascii="Garamond" w:hAnsi="Garamond" w:cs="Times New Roman"/>
          <w:sz w:val="24"/>
          <w:szCs w:val="24"/>
        </w:rPr>
        <w:t xml:space="preserve"> </w:t>
      </w:r>
      <w:r w:rsidR="009624D0">
        <w:rPr>
          <w:rFonts w:ascii="Garamond" w:hAnsi="Garamond" w:cs="Times New Roman"/>
          <w:sz w:val="24"/>
          <w:szCs w:val="24"/>
        </w:rPr>
        <w:t xml:space="preserve">the age of </w:t>
      </w:r>
      <w:r w:rsidR="00954213">
        <w:rPr>
          <w:rFonts w:ascii="Garamond" w:hAnsi="Garamond" w:cs="Times New Roman"/>
          <w:sz w:val="24"/>
          <w:szCs w:val="24"/>
        </w:rPr>
        <w:t xml:space="preserve">40 years </w:t>
      </w:r>
      <w:r w:rsidR="003877A5">
        <w:rPr>
          <w:rFonts w:ascii="Garamond" w:hAnsi="Garamond" w:cs="Times New Roman"/>
          <w:sz w:val="24"/>
          <w:szCs w:val="24"/>
        </w:rPr>
        <w:t xml:space="preserve">as of </w:t>
      </w:r>
      <w:r w:rsidR="009624D0">
        <w:rPr>
          <w:rFonts w:ascii="Garamond" w:hAnsi="Garamond" w:cs="Times New Roman"/>
          <w:sz w:val="24"/>
          <w:szCs w:val="24"/>
        </w:rPr>
        <w:t xml:space="preserve">31 July 2024 </w:t>
      </w:r>
      <w:r w:rsidRPr="00A819B4">
        <w:rPr>
          <w:rFonts w:ascii="Garamond" w:hAnsi="Garamond" w:cs="Times New Roman"/>
          <w:sz w:val="24"/>
          <w:szCs w:val="24"/>
        </w:rPr>
        <w:t xml:space="preserve">are eligible to apply. </w:t>
      </w:r>
    </w:p>
    <w:p w14:paraId="1D161862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re is no limit on the number of awards a staff member may receive.</w:t>
      </w:r>
    </w:p>
    <w:p w14:paraId="73B23A78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4B2FB39D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7827EE" w:rsidRPr="00A819B4">
        <w:rPr>
          <w:rFonts w:ascii="Garamond" w:hAnsi="Garamond" w:cs="Times New Roman"/>
          <w:sz w:val="24"/>
          <w:szCs w:val="24"/>
        </w:rPr>
        <w:t xml:space="preserve">Award </w:t>
      </w:r>
      <w:r w:rsidRPr="00A819B4">
        <w:rPr>
          <w:rFonts w:ascii="Garamond" w:hAnsi="Garamond" w:cs="Times New Roman"/>
          <w:sz w:val="24"/>
          <w:szCs w:val="24"/>
        </w:rPr>
        <w:t xml:space="preserve">Template </w:t>
      </w:r>
      <w:r w:rsidR="007827EE">
        <w:rPr>
          <w:rFonts w:ascii="Garamond" w:hAnsi="Garamond" w:cs="Times New Roman"/>
          <w:sz w:val="24"/>
          <w:szCs w:val="24"/>
        </w:rPr>
        <w:t>will</w:t>
      </w:r>
      <w:r w:rsidRPr="00A819B4">
        <w:rPr>
          <w:rFonts w:ascii="Garamond" w:hAnsi="Garamond" w:cs="Times New Roman"/>
          <w:sz w:val="24"/>
          <w:szCs w:val="24"/>
        </w:rPr>
        <w:t xml:space="preserve"> be considered.</w:t>
      </w:r>
    </w:p>
    <w:p w14:paraId="2F0638E8" w14:textId="5FB3C082" w:rsidR="009624D0" w:rsidRDefault="00B90B82" w:rsidP="009624D0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7827EE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</w:t>
      </w:r>
      <w:r w:rsidR="009624D0">
        <w:rPr>
          <w:rFonts w:ascii="Garamond" w:hAnsi="Garamond" w:cs="Times New Roman"/>
          <w:sz w:val="24"/>
          <w:szCs w:val="24"/>
        </w:rPr>
        <w:t xml:space="preserve"> </w:t>
      </w:r>
      <w:bookmarkStart w:id="0" w:name="_Hlk171937283"/>
      <w:r w:rsidR="009624D0" w:rsidRPr="00C63B88">
        <w:rPr>
          <w:rFonts w:ascii="Garamond" w:hAnsi="Garamond" w:cs="Times New Roman"/>
          <w:sz w:val="24"/>
          <w:szCs w:val="24"/>
        </w:rPr>
        <w:t xml:space="preserve">and to </w:t>
      </w:r>
      <w:r w:rsidR="006E6240">
        <w:rPr>
          <w:rFonts w:ascii="Garamond" w:hAnsi="Garamond" w:cs="Times New Roman"/>
          <w:sz w:val="24"/>
          <w:szCs w:val="24"/>
        </w:rPr>
        <w:t xml:space="preserve">not </w:t>
      </w:r>
      <w:r w:rsidR="009624D0" w:rsidRPr="00C63B88">
        <w:rPr>
          <w:rFonts w:ascii="Garamond" w:hAnsi="Garamond" w:cs="Times New Roman"/>
          <w:sz w:val="24"/>
          <w:szCs w:val="24"/>
        </w:rPr>
        <w:t>award a specific category based on its merit and suitability of application</w:t>
      </w:r>
      <w:r w:rsidR="009624D0">
        <w:rPr>
          <w:rFonts w:ascii="Garamond" w:hAnsi="Garamond" w:cs="Times New Roman"/>
          <w:sz w:val="24"/>
          <w:szCs w:val="24"/>
        </w:rPr>
        <w:t>s received</w:t>
      </w:r>
      <w:r w:rsidR="009624D0" w:rsidRPr="00A819B4">
        <w:rPr>
          <w:rFonts w:ascii="Garamond" w:hAnsi="Garamond" w:cs="Times New Roman"/>
          <w:sz w:val="24"/>
          <w:szCs w:val="24"/>
        </w:rPr>
        <w:t>.</w:t>
      </w:r>
    </w:p>
    <w:p w14:paraId="3F4FA40A" w14:textId="6DCE8631" w:rsidR="009624D0" w:rsidRPr="00C63B88" w:rsidRDefault="009624D0" w:rsidP="009624D0">
      <w:pPr>
        <w:pStyle w:val="ListParagraph"/>
        <w:numPr>
          <w:ilvl w:val="0"/>
          <w:numId w:val="4"/>
        </w:numPr>
        <w:ind w:left="426" w:hanging="426"/>
        <w:rPr>
          <w:rFonts w:ascii="Garamond" w:hAnsi="Garamond" w:cs="Times New Roman"/>
          <w:sz w:val="24"/>
          <w:szCs w:val="24"/>
        </w:rPr>
      </w:pPr>
      <w:bookmarkStart w:id="1" w:name="_Hlk171938071"/>
      <w:r w:rsidRPr="00C63B88">
        <w:rPr>
          <w:rFonts w:ascii="Garamond" w:hAnsi="Garamond" w:cs="Times New Roman"/>
          <w:sz w:val="24"/>
          <w:szCs w:val="24"/>
        </w:rPr>
        <w:t xml:space="preserve">Awardees will be invited to present their research post-award ceremony on the scheduled day and time for the benefit of all researchers and external stakeholders to showcase the impact of research being undertaken at the Campus. </w:t>
      </w:r>
    </w:p>
    <w:p w14:paraId="65BC61A7" w14:textId="37175156" w:rsidR="00D94814" w:rsidRPr="009624D0" w:rsidRDefault="00D94814" w:rsidP="006E5983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2" w:name="_Hlk148045124"/>
      <w:bookmarkEnd w:id="0"/>
      <w:bookmarkEnd w:id="1"/>
      <w:r w:rsidRPr="009624D0">
        <w:rPr>
          <w:rFonts w:ascii="Garamond" w:hAnsi="Garamond" w:cs="Times New Roman"/>
          <w:sz w:val="24"/>
          <w:szCs w:val="24"/>
        </w:rPr>
        <w:lastRenderedPageBreak/>
        <w:t xml:space="preserve">Applications should be submitted with </w:t>
      </w:r>
      <w:r w:rsidR="00E236F5" w:rsidRPr="009624D0">
        <w:rPr>
          <w:rFonts w:ascii="Garamond" w:hAnsi="Garamond" w:cs="Times New Roman"/>
          <w:sz w:val="24"/>
          <w:szCs w:val="24"/>
        </w:rPr>
        <w:t xml:space="preserve">a </w:t>
      </w:r>
      <w:r w:rsidRPr="009624D0"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7827EE" w:rsidRPr="009624D0">
        <w:rPr>
          <w:rFonts w:ascii="Garamond" w:hAnsi="Garamond" w:cs="Times New Roman"/>
          <w:sz w:val="24"/>
          <w:szCs w:val="24"/>
        </w:rPr>
        <w:t xml:space="preserve"> for</w:t>
      </w:r>
      <w:r w:rsidRPr="009624D0">
        <w:rPr>
          <w:rFonts w:ascii="Garamond" w:hAnsi="Garamond" w:cs="Times New Roman"/>
          <w:sz w:val="24"/>
          <w:szCs w:val="24"/>
        </w:rPr>
        <w:t xml:space="preserve">. </w:t>
      </w:r>
    </w:p>
    <w:bookmarkEnd w:id="2"/>
    <w:p w14:paraId="06FB3770" w14:textId="33370924" w:rsidR="00D94814" w:rsidRDefault="00D94814" w:rsidP="00D94814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Applications should be submitted to the Research Awards </w:t>
      </w:r>
      <w:r w:rsidR="007827EE">
        <w:rPr>
          <w:rFonts w:ascii="Garamond" w:hAnsi="Garamond" w:cs="Times New Roman"/>
          <w:sz w:val="24"/>
          <w:szCs w:val="24"/>
        </w:rPr>
        <w:t xml:space="preserve">Committee’s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0BE50247" w14:textId="77777777" w:rsidR="00977203" w:rsidRPr="00A819B4" w:rsidRDefault="00D94814" w:rsidP="00977203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="003A4409">
        <w:rPr>
          <w:rFonts w:ascii="Garamond" w:hAnsi="Garamond" w:cs="Times New Roman"/>
          <w:b/>
          <w:bCs/>
          <w:sz w:val="24"/>
          <w:szCs w:val="24"/>
        </w:rPr>
        <w:t xml:space="preserve">Friday </w:t>
      </w:r>
      <w:r w:rsidR="009624D0">
        <w:rPr>
          <w:rFonts w:ascii="Garamond" w:hAnsi="Garamond" w:cs="Times New Roman"/>
          <w:b/>
          <w:bCs/>
          <w:sz w:val="24"/>
          <w:szCs w:val="24"/>
        </w:rPr>
        <w:t xml:space="preserve">6 September </w:t>
      </w:r>
      <w:r w:rsidR="003A4409">
        <w:rPr>
          <w:rFonts w:ascii="Garamond" w:hAnsi="Garamond" w:cs="Times New Roman"/>
          <w:b/>
          <w:bCs/>
          <w:sz w:val="24"/>
          <w:szCs w:val="24"/>
        </w:rPr>
        <w:t>2024</w:t>
      </w:r>
      <w:r w:rsidRPr="00A819B4">
        <w:rPr>
          <w:rFonts w:ascii="Garamond" w:hAnsi="Garamond" w:cs="Times New Roman"/>
          <w:sz w:val="24"/>
          <w:szCs w:val="24"/>
        </w:rPr>
        <w:t>.</w:t>
      </w:r>
      <w:r w:rsidR="00977203">
        <w:rPr>
          <w:rFonts w:ascii="Garamond" w:hAnsi="Garamond" w:cs="Times New Roman"/>
          <w:sz w:val="24"/>
          <w:szCs w:val="24"/>
        </w:rPr>
        <w:t xml:space="preserve"> </w:t>
      </w:r>
      <w:bookmarkStart w:id="3" w:name="_Hlk171938409"/>
      <w:r w:rsidR="00977203" w:rsidRPr="00455489">
        <w:rPr>
          <w:rFonts w:ascii="Garamond" w:hAnsi="Garamond" w:cs="Times New Roman"/>
          <w:b/>
          <w:bCs/>
          <w:sz w:val="24"/>
          <w:szCs w:val="24"/>
        </w:rPr>
        <w:t>No late submissions will be accepted.</w:t>
      </w:r>
    </w:p>
    <w:bookmarkEnd w:id="3"/>
    <w:p w14:paraId="6E8A6926" w14:textId="6B951CCE" w:rsidR="00D94814" w:rsidRPr="00A819B4" w:rsidRDefault="00D94814" w:rsidP="00D94814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</w:p>
    <w:p w14:paraId="3BC01541" w14:textId="77777777" w:rsidR="00D94814" w:rsidRDefault="00D94814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6E32E9C1" w14:textId="77777777" w:rsidR="00AD4DA3" w:rsidRDefault="00AD4DA3">
      <w:pPr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br w:type="page"/>
      </w:r>
    </w:p>
    <w:p w14:paraId="7B1C0A2F" w14:textId="5FB2ECCA" w:rsidR="00635003" w:rsidRDefault="00942A2A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7E7F301A" w14:textId="77777777" w:rsidR="00F87C44" w:rsidRPr="00A819B4" w:rsidRDefault="00F87C44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4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…..</w:t>
      </w:r>
    </w:p>
    <w:bookmarkEnd w:id="4"/>
    <w:p w14:paraId="7DBF9599" w14:textId="01E875B8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E80D6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0522F1E" w14:textId="3ACE8679" w:rsidR="00E80D6A" w:rsidRPr="00A819B4" w:rsidRDefault="00E80D6A" w:rsidP="00E80D6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Position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0BE65FAD" w14:textId="77777777" w:rsidR="00E80D6A" w:rsidRPr="00A819B4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2BA18DA6" w14:textId="2573F217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 xml:space="preserve">er’s </w:t>
      </w:r>
      <w:r w:rsidRPr="00A819B4">
        <w:rPr>
          <w:rFonts w:ascii="Garamond" w:hAnsi="Garamond" w:cs="Times New Roman"/>
          <w:b/>
          <w:sz w:val="24"/>
          <w:szCs w:val="24"/>
        </w:rPr>
        <w:t>Department/Unit/Centre/Institute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FC3DC96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059D443F" w:rsidR="003A3215" w:rsidRPr="00A819B4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3A3215" w:rsidRPr="00A819B4">
        <w:rPr>
          <w:rFonts w:ascii="Garamond" w:hAnsi="Garamond" w:cs="Times New Roman"/>
          <w:b/>
          <w:sz w:val="24"/>
          <w:szCs w:val="24"/>
        </w:rPr>
        <w:t>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b/>
          <w:sz w:val="24"/>
          <w:szCs w:val="24"/>
        </w:rPr>
        <w:t>’s Faculty</w:t>
      </w:r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4CE922F" w14:textId="77777777" w:rsidR="00B75B2B" w:rsidRPr="00A819B4" w:rsidRDefault="00B75B2B" w:rsidP="00B75B2B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79EE7416" w14:textId="77777777" w:rsidR="00986E49" w:rsidRDefault="00986E49" w:rsidP="00986E49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986E49">
        <w:rPr>
          <w:rFonts w:ascii="Garamond" w:hAnsi="Garamond" w:cs="Times New Roman"/>
          <w:b/>
          <w:bCs/>
          <w:sz w:val="24"/>
          <w:szCs w:val="24"/>
        </w:rPr>
        <w:t>University Research</w:t>
      </w:r>
      <w:r w:rsidR="00B75B2B" w:rsidRPr="00986E49">
        <w:rPr>
          <w:rFonts w:ascii="Garamond" w:hAnsi="Garamond" w:cs="Times New Roman"/>
          <w:b/>
          <w:bCs/>
          <w:sz w:val="24"/>
          <w:szCs w:val="24"/>
        </w:rPr>
        <w:t xml:space="preserve"> Experience</w:t>
      </w:r>
      <w:r w:rsidRPr="00986E49">
        <w:rPr>
          <w:rFonts w:ascii="Garamond" w:hAnsi="Garamond" w:cs="Times New Roman"/>
          <w:b/>
          <w:bCs/>
          <w:sz w:val="24"/>
          <w:szCs w:val="24"/>
        </w:rPr>
        <w:t>:</w:t>
      </w:r>
      <w:r w:rsidR="00B75B2B" w:rsidRPr="00986E49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2E49699B" w14:textId="77777777" w:rsidR="009624D0" w:rsidRPr="006E5983" w:rsidRDefault="009624D0" w:rsidP="006E5983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p w14:paraId="6E3572DD" w14:textId="73D6F6D7" w:rsidR="009624D0" w:rsidRDefault="009624D0" w:rsidP="009624D0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6E5983">
        <w:rPr>
          <w:rFonts w:ascii="Garamond" w:hAnsi="Garamond" w:cs="Times New Roman"/>
          <w:b/>
          <w:bCs/>
          <w:sz w:val="24"/>
          <w:szCs w:val="24"/>
        </w:rPr>
        <w:t>Date of Birth:</w:t>
      </w:r>
      <w:r w:rsidRPr="006E5983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5BB24E08" w14:textId="77777777" w:rsidR="009624D0" w:rsidRPr="006E5983" w:rsidRDefault="009624D0" w:rsidP="006E5983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545BAABF" w14:textId="6C640609" w:rsidR="009624D0" w:rsidRPr="006E5983" w:rsidRDefault="00BE128D" w:rsidP="009624D0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6E5983">
        <w:rPr>
          <w:rFonts w:ascii="Garamond" w:hAnsi="Garamond" w:cs="Times New Roman"/>
          <w:sz w:val="24"/>
          <w:szCs w:val="24"/>
        </w:rPr>
        <w:t>Year of Joining at The UWI</w:t>
      </w:r>
      <w:r>
        <w:rPr>
          <w:rFonts w:ascii="Garamond" w:hAnsi="Garamond" w:cs="Times New Roman"/>
          <w:color w:val="0000FF"/>
          <w:sz w:val="24"/>
          <w:szCs w:val="24"/>
        </w:rPr>
        <w:t xml:space="preserve">: </w:t>
      </w:r>
      <w:r w:rsidR="006E5983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2E98288E" w14:textId="77777777" w:rsidR="00200ECA" w:rsidRPr="00A819B4" w:rsidRDefault="00200ECA" w:rsidP="00200EC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044E87F" w14:textId="49AE8AA6" w:rsidR="00200ECA" w:rsidRPr="00A819B4" w:rsidRDefault="00200ECA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List of Publications in the last five years from </w:t>
      </w:r>
      <w:r w:rsidR="00BE128D" w:rsidRPr="00886941">
        <w:rPr>
          <w:rFonts w:ascii="Garamond" w:hAnsi="Garamond" w:cs="Times New Roman"/>
          <w:b/>
          <w:bCs/>
          <w:sz w:val="24"/>
          <w:szCs w:val="24"/>
        </w:rPr>
        <w:t>2019-2020 to 2023-2024</w:t>
      </w:r>
      <w:r w:rsidR="00BE128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r w:rsidRPr="00A819B4">
        <w:rPr>
          <w:rFonts w:ascii="Garamond" w:hAnsi="Garamond" w:cs="Times New Roman"/>
          <w:bCs/>
          <w:sz w:val="24"/>
          <w:szCs w:val="24"/>
        </w:rPr>
        <w:t>(Include impact factor and citations where applicable)</w:t>
      </w:r>
      <w:r w:rsidRPr="00A819B4">
        <w:rPr>
          <w:rFonts w:ascii="Garamond" w:hAnsi="Garamond" w:cs="Times New Roman"/>
          <w:bCs/>
          <w:color w:val="0000FF"/>
          <w:sz w:val="24"/>
          <w:szCs w:val="24"/>
        </w:rPr>
        <w:t xml:space="preserve"> </w:t>
      </w:r>
    </w:p>
    <w:p w14:paraId="051F3DED" w14:textId="77777777" w:rsidR="00200ECA" w:rsidRPr="00A819B4" w:rsidRDefault="00200ECA" w:rsidP="00200ECA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4CD55E8" w14:textId="4ADA1423" w:rsidR="00200ECA" w:rsidRPr="00A819B4" w:rsidRDefault="003369CC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apers published </w:t>
      </w:r>
      <w:r w:rsidR="00BB0EA3">
        <w:rPr>
          <w:rFonts w:ascii="Garamond" w:hAnsi="Garamond" w:cs="Times New Roman"/>
          <w:sz w:val="24"/>
          <w:szCs w:val="24"/>
        </w:rPr>
        <w:t xml:space="preserve">in 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Peer reviewed </w:t>
      </w:r>
      <w:r w:rsidRPr="00A819B4">
        <w:rPr>
          <w:rFonts w:ascii="Garamond" w:hAnsi="Garamond" w:cs="Times New Roman"/>
          <w:sz w:val="24"/>
          <w:szCs w:val="24"/>
        </w:rPr>
        <w:t>Journals.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50C91755" w14:textId="59D0850C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s</w:t>
      </w:r>
    </w:p>
    <w:p w14:paraId="4D955577" w14:textId="3D2F957F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 Chapters</w:t>
      </w:r>
    </w:p>
    <w:p w14:paraId="05EEF4FD" w14:textId="1D9D6131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Conference Presentations </w:t>
      </w:r>
    </w:p>
    <w:p w14:paraId="236701DD" w14:textId="15019716" w:rsidR="000670D0" w:rsidRPr="00A819B4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echnical reports</w:t>
      </w:r>
    </w:p>
    <w:p w14:paraId="1F88D3CE" w14:textId="77777777" w:rsidR="00BB0EA3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Policy papers</w:t>
      </w:r>
    </w:p>
    <w:p w14:paraId="0E0D8915" w14:textId="60C0C87F" w:rsidR="00986E49" w:rsidRPr="00A819B4" w:rsidRDefault="00986E49" w:rsidP="00986E49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tellectual Property Rights (Patents/Copyright/Trade marks/Des</w:t>
      </w:r>
      <w:r w:rsidR="00186C6E">
        <w:rPr>
          <w:rFonts w:ascii="Garamond" w:hAnsi="Garamond" w:cs="Times New Roman"/>
          <w:sz w:val="24"/>
          <w:szCs w:val="24"/>
        </w:rPr>
        <w:t>ign rights/Geographical Indications</w:t>
      </w:r>
      <w:r>
        <w:rPr>
          <w:rFonts w:ascii="Garamond" w:hAnsi="Garamond" w:cs="Times New Roman"/>
          <w:sz w:val="24"/>
          <w:szCs w:val="24"/>
        </w:rPr>
        <w:t xml:space="preserve"> etc)</w:t>
      </w:r>
    </w:p>
    <w:p w14:paraId="766785D4" w14:textId="3193ADB0" w:rsidR="008E6A7E" w:rsidRPr="00A819B4" w:rsidRDefault="007A36C3" w:rsidP="008E6A7E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Highlight of the publication</w:t>
      </w:r>
      <w:r w:rsidR="009C6E9A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 w:rsidR="008E6A7E" w:rsidRPr="00A819B4">
        <w:rPr>
          <w:rFonts w:ascii="Garamond" w:hAnsi="Garamond" w:cs="Times New Roman"/>
          <w:sz w:val="24"/>
          <w:szCs w:val="24"/>
        </w:rPr>
        <w:t>(</w:t>
      </w:r>
      <w:r w:rsidR="008E6A7E">
        <w:rPr>
          <w:rFonts w:ascii="Garamond" w:hAnsi="Garamond" w:cs="Times New Roman"/>
          <w:sz w:val="24"/>
          <w:szCs w:val="24"/>
        </w:rPr>
        <w:t xml:space="preserve">From appropriate </w:t>
      </w:r>
      <w:r w:rsidR="008E6A7E" w:rsidRPr="00A819B4">
        <w:rPr>
          <w:rFonts w:ascii="Garamond" w:hAnsi="Garamond" w:cs="Times New Roman"/>
          <w:sz w:val="24"/>
          <w:szCs w:val="24"/>
        </w:rPr>
        <w:t>site indexing author publications</w:t>
      </w:r>
      <w:r w:rsidR="008E6A7E">
        <w:rPr>
          <w:rFonts w:ascii="Garamond" w:hAnsi="Garamond" w:cs="Times New Roman"/>
          <w:sz w:val="24"/>
          <w:szCs w:val="24"/>
        </w:rPr>
        <w:t xml:space="preserve">: Eg. </w:t>
      </w:r>
      <w:r w:rsidR="008E6A7E" w:rsidRPr="00A819B4">
        <w:rPr>
          <w:rFonts w:ascii="Garamond" w:hAnsi="Garamond" w:cs="Times New Roman"/>
          <w:sz w:val="24"/>
          <w:szCs w:val="24"/>
        </w:rPr>
        <w:t>Google Scholar/Scopus Author Search/</w:t>
      </w:r>
      <w:r w:rsidR="008E6A7E">
        <w:rPr>
          <w:rFonts w:ascii="Garamond" w:hAnsi="Garamond" w:cs="Times New Roman"/>
          <w:sz w:val="24"/>
          <w:szCs w:val="24"/>
        </w:rPr>
        <w:t>ResearchGate/A</w:t>
      </w:r>
      <w:r w:rsidR="008E6A7E" w:rsidRPr="00AC0364">
        <w:rPr>
          <w:rFonts w:ascii="Garamond" w:hAnsi="Garamond" w:cs="Times New Roman"/>
          <w:sz w:val="24"/>
          <w:szCs w:val="24"/>
        </w:rPr>
        <w:t>dscientificindex</w:t>
      </w:r>
      <w:r w:rsidR="008E6A7E" w:rsidRPr="00A819B4">
        <w:rPr>
          <w:rFonts w:ascii="Garamond" w:hAnsi="Garamond" w:cs="Times New Roman"/>
          <w:sz w:val="24"/>
          <w:szCs w:val="24"/>
        </w:rPr>
        <w:t>/Any other)</w:t>
      </w:r>
    </w:p>
    <w:p w14:paraId="284B9BBD" w14:textId="3A2ADAE1" w:rsidR="007A36C3" w:rsidRPr="00A819B4" w:rsidRDefault="007A36C3" w:rsidP="008E6A7E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7F4B234" w14:textId="77777777" w:rsidR="007A36C3" w:rsidRPr="00A819B4" w:rsidRDefault="007A36C3" w:rsidP="007A36C3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3244513" w14:textId="3FCF107D" w:rsidR="00200ECA" w:rsidRPr="00A819B4" w:rsidRDefault="00200ECA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Research grants received in the last five years from </w:t>
      </w:r>
      <w:r w:rsidR="00BE128D" w:rsidRPr="00886941">
        <w:rPr>
          <w:rFonts w:ascii="Garamond" w:hAnsi="Garamond" w:cs="Times New Roman"/>
          <w:b/>
          <w:bCs/>
          <w:sz w:val="24"/>
          <w:szCs w:val="24"/>
        </w:rPr>
        <w:t>2019-2020 to 2023-2024</w:t>
      </w:r>
      <w:r w:rsidR="00BE128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="007A36C3" w:rsidRPr="00A819B4">
        <w:rPr>
          <w:rFonts w:ascii="Garamond" w:hAnsi="Garamond" w:cs="Times New Roman"/>
          <w:bCs/>
          <w:sz w:val="24"/>
          <w:szCs w:val="24"/>
        </w:rPr>
        <w:t>Please include supporting evidence, as far as possible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7A5A381E" w14:textId="77777777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3444"/>
        <w:gridCol w:w="1771"/>
        <w:gridCol w:w="1211"/>
        <w:gridCol w:w="829"/>
        <w:gridCol w:w="1740"/>
      </w:tblGrid>
      <w:tr w:rsidR="00143AD0" w:rsidRPr="00A819B4" w14:paraId="193E99E8" w14:textId="75F4483D" w:rsidTr="00143AD0">
        <w:tc>
          <w:tcPr>
            <w:tcW w:w="3775" w:type="dxa"/>
          </w:tcPr>
          <w:p w14:paraId="01914ADD" w14:textId="2667ED9A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the project </w:t>
            </w:r>
          </w:p>
        </w:tc>
        <w:tc>
          <w:tcPr>
            <w:tcW w:w="1288" w:type="dxa"/>
          </w:tcPr>
          <w:p w14:paraId="770465CB" w14:textId="10F2018A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>Role of the Researcher (PI/Co-PI/Team Lead/ Team member/Project Coordinator)</w:t>
            </w:r>
          </w:p>
        </w:tc>
        <w:tc>
          <w:tcPr>
            <w:tcW w:w="1268" w:type="dxa"/>
          </w:tcPr>
          <w:p w14:paraId="3DF1A1A1" w14:textId="304C37C6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Grant Value </w:t>
            </w:r>
          </w:p>
        </w:tc>
        <w:tc>
          <w:tcPr>
            <w:tcW w:w="829" w:type="dxa"/>
          </w:tcPr>
          <w:p w14:paraId="79D270CE" w14:textId="4CE5B6E1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1835" w:type="dxa"/>
          </w:tcPr>
          <w:p w14:paraId="67C3F16D" w14:textId="6BBEA4A6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Funding Agency </w:t>
            </w:r>
          </w:p>
        </w:tc>
      </w:tr>
      <w:tr w:rsidR="00143AD0" w:rsidRPr="00A819B4" w14:paraId="7F4E185D" w14:textId="662DE317" w:rsidTr="00143AD0">
        <w:tc>
          <w:tcPr>
            <w:tcW w:w="3775" w:type="dxa"/>
          </w:tcPr>
          <w:p w14:paraId="11A3118E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465300F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7E537DF" w14:textId="7EC205CB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F9D4432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E483A64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3AD0" w:rsidRPr="00A819B4" w14:paraId="42749C3C" w14:textId="54533669" w:rsidTr="00143AD0">
        <w:tc>
          <w:tcPr>
            <w:tcW w:w="3775" w:type="dxa"/>
          </w:tcPr>
          <w:p w14:paraId="72099EB2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851896C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619F6B1" w14:textId="68F19E44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D19D105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267EEBB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D463523" w14:textId="58282032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PI – Principal Investigator; Co-PI – Co Principal Investigator</w:t>
      </w:r>
    </w:p>
    <w:p w14:paraId="2C96BC10" w14:textId="77777777" w:rsidR="003369CC" w:rsidRDefault="003369CC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63C54530" w14:textId="04BB934B" w:rsidR="00143AD0" w:rsidRPr="00A819B4" w:rsidRDefault="000670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Professional recognition</w:t>
      </w:r>
      <w:r w:rsidR="00BD638F">
        <w:rPr>
          <w:rFonts w:ascii="Garamond" w:hAnsi="Garamond" w:cs="Times New Roman"/>
          <w:b/>
          <w:sz w:val="24"/>
          <w:szCs w:val="24"/>
        </w:rPr>
        <w:t>/Expert committees</w:t>
      </w:r>
      <w:r w:rsidR="00143AD0" w:rsidRPr="00A819B4">
        <w:rPr>
          <w:rFonts w:ascii="Garamond" w:hAnsi="Garamond" w:cs="Times New Roman"/>
          <w:b/>
          <w:sz w:val="24"/>
          <w:szCs w:val="24"/>
        </w:rPr>
        <w:t>/Awards received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 for research at National/Regional/</w:t>
      </w:r>
      <w:r w:rsidR="00E21CBC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International level </w:t>
      </w:r>
    </w:p>
    <w:p w14:paraId="59D2AE03" w14:textId="77777777" w:rsidR="00143AD0" w:rsidRPr="00A819B4" w:rsidRDefault="00143AD0" w:rsidP="00143AD0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3F2AA616" w14:textId="77777777" w:rsidR="00BB0EA3" w:rsidRPr="00986E49" w:rsidRDefault="00143A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986E49">
        <w:rPr>
          <w:rFonts w:ascii="Garamond" w:hAnsi="Garamond" w:cs="Times New Roman"/>
          <w:b/>
          <w:sz w:val="24"/>
          <w:szCs w:val="24"/>
        </w:rPr>
        <w:t xml:space="preserve">Contribution to advancement of science in their research disciplines </w:t>
      </w:r>
    </w:p>
    <w:p w14:paraId="3C836A12" w14:textId="77777777" w:rsidR="00BB0EA3" w:rsidRPr="00986E49" w:rsidRDefault="00BB0EA3" w:rsidP="00BB0EA3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68E90010" w14:textId="4AE25093" w:rsidR="000B7864" w:rsidRPr="000B7864" w:rsidRDefault="000B7864" w:rsidP="000B7864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tate any other appropriate and significant research activities not included in the above sections</w:t>
      </w:r>
      <w:r w:rsidR="00BB0EA3">
        <w:rPr>
          <w:rFonts w:ascii="Garamond" w:hAnsi="Garamond" w:cs="Times New Roman"/>
          <w:b/>
          <w:sz w:val="24"/>
          <w:szCs w:val="24"/>
        </w:rPr>
        <w:t xml:space="preserve"> (</w:t>
      </w:r>
      <w:r w:rsidR="00BB0EA3" w:rsidRPr="00BB0EA3">
        <w:rPr>
          <w:rFonts w:ascii="Garamond" w:hAnsi="Garamond" w:cs="Times New Roman"/>
          <w:sz w:val="24"/>
          <w:szCs w:val="24"/>
        </w:rPr>
        <w:t>This information should not exceed 500 words</w:t>
      </w:r>
      <w:r w:rsidR="00BB0EA3">
        <w:rPr>
          <w:rFonts w:ascii="Garamond" w:hAnsi="Garamond" w:cs="Times New Roman"/>
          <w:b/>
          <w:sz w:val="24"/>
          <w:szCs w:val="24"/>
        </w:rPr>
        <w:t>)</w:t>
      </w:r>
    </w:p>
    <w:p w14:paraId="1253168F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1D613EA" w14:textId="01CCD2AD" w:rsidR="00321403" w:rsidRPr="00A819B4" w:rsidRDefault="00321403" w:rsidP="00321403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Statement of nomination for the </w:t>
      </w:r>
      <w:r w:rsidR="00FC7BAA" w:rsidRPr="00FC7BAA">
        <w:rPr>
          <w:rFonts w:ascii="Garamond" w:hAnsi="Garamond" w:cs="Times New Roman"/>
          <w:b/>
          <w:sz w:val="24"/>
          <w:szCs w:val="24"/>
        </w:rPr>
        <w:t xml:space="preserve">MOST </w:t>
      </w:r>
      <w:r w:rsidR="00DA3FD3">
        <w:rPr>
          <w:rFonts w:ascii="Garamond" w:hAnsi="Garamond" w:cs="Times New Roman"/>
          <w:b/>
          <w:sz w:val="24"/>
          <w:szCs w:val="24"/>
        </w:rPr>
        <w:t>PROMISING</w:t>
      </w:r>
      <w:r w:rsidR="00DA3FD3" w:rsidRPr="00FC7BAA">
        <w:rPr>
          <w:rFonts w:ascii="Garamond" w:hAnsi="Garamond" w:cs="Times New Roman"/>
          <w:b/>
          <w:sz w:val="24"/>
          <w:szCs w:val="24"/>
        </w:rPr>
        <w:t xml:space="preserve"> </w:t>
      </w:r>
      <w:r w:rsidR="00EE28CE" w:rsidRPr="00EE28CE">
        <w:rPr>
          <w:rFonts w:ascii="Garamond" w:hAnsi="Garamond" w:cs="Times New Roman"/>
          <w:b/>
          <w:sz w:val="24"/>
          <w:szCs w:val="24"/>
        </w:rPr>
        <w:t>EARLY CAREER PROFESSIONAL</w:t>
      </w:r>
      <w:r w:rsidR="00EE28CE" w:rsidRPr="00EE28CE" w:rsidDel="00EE28CE">
        <w:rPr>
          <w:rFonts w:ascii="Garamond" w:hAnsi="Garamond" w:cs="Times New Roman"/>
          <w:b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sz w:val="24"/>
          <w:szCs w:val="24"/>
        </w:rPr>
        <w:t>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state </w:t>
      </w:r>
      <w:r w:rsidRPr="00A819B4">
        <w:rPr>
          <w:rFonts w:ascii="Garamond" w:hAnsi="Garamond" w:cs="Times New Roman"/>
          <w:sz w:val="24"/>
          <w:szCs w:val="24"/>
        </w:rPr>
        <w:t xml:space="preserve">why 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you </w:t>
      </w:r>
      <w:r w:rsidRPr="00A819B4">
        <w:rPr>
          <w:rFonts w:ascii="Garamond" w:hAnsi="Garamond" w:cs="Times New Roman"/>
          <w:sz w:val="24"/>
          <w:szCs w:val="24"/>
        </w:rPr>
        <w:t>should be considered for this award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. This statement of nomination </w:t>
      </w:r>
      <w:r w:rsidR="00A819B4" w:rsidRPr="00A819B4">
        <w:rPr>
          <w:rFonts w:ascii="Garamond" w:hAnsi="Garamond" w:cs="Times New Roman"/>
          <w:sz w:val="24"/>
          <w:szCs w:val="24"/>
        </w:rPr>
        <w:t xml:space="preserve">should </w:t>
      </w:r>
      <w:r w:rsidRPr="00A819B4">
        <w:rPr>
          <w:rFonts w:ascii="Garamond" w:hAnsi="Garamond" w:cs="Times New Roman"/>
          <w:sz w:val="24"/>
          <w:szCs w:val="24"/>
        </w:rPr>
        <w:t>not exceed 1</w:t>
      </w:r>
      <w:r w:rsidR="00BB0EA3">
        <w:rPr>
          <w:rFonts w:ascii="Garamond" w:hAnsi="Garamond" w:cs="Times New Roman"/>
          <w:sz w:val="24"/>
          <w:szCs w:val="24"/>
        </w:rPr>
        <w:t>0</w:t>
      </w:r>
      <w:r w:rsidRPr="00A819B4">
        <w:rPr>
          <w:rFonts w:ascii="Garamond" w:hAnsi="Garamond" w:cs="Times New Roman"/>
          <w:sz w:val="24"/>
          <w:szCs w:val="24"/>
        </w:rPr>
        <w:t>00 words)</w:t>
      </w:r>
    </w:p>
    <w:p w14:paraId="2738861C" w14:textId="6CC6D331" w:rsidR="00321403" w:rsidRPr="00A819B4" w:rsidRDefault="00321403" w:rsidP="0032140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3A0144E9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5DBD7629" w14:textId="77777777" w:rsidR="00BC2504" w:rsidRPr="00A819B4" w:rsidRDefault="00BC2504" w:rsidP="00BC2504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52719C3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8"/>
        <w:gridCol w:w="3621"/>
      </w:tblGrid>
      <w:tr w:rsidR="00DB319B" w:rsidRPr="00A819B4" w14:paraId="313D3271" w14:textId="77777777" w:rsidTr="00802023">
        <w:tc>
          <w:tcPr>
            <w:tcW w:w="4878" w:type="dxa"/>
            <w:tcBorders>
              <w:bottom w:val="single" w:sz="4" w:space="0" w:color="auto"/>
            </w:tcBorders>
          </w:tcPr>
          <w:p w14:paraId="381429A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88DCC84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2EBEBA5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90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02023">
        <w:tc>
          <w:tcPr>
            <w:tcW w:w="4878" w:type="dxa"/>
            <w:tcBorders>
              <w:top w:val="single" w:sz="4" w:space="0" w:color="auto"/>
            </w:tcBorders>
          </w:tcPr>
          <w:p w14:paraId="13C4EE79" w14:textId="77777777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Signature of Applicant</w:t>
            </w:r>
          </w:p>
        </w:tc>
        <w:tc>
          <w:tcPr>
            <w:tcW w:w="990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6E5983">
      <w:footerReference w:type="default" r:id="rId12"/>
      <w:pgSz w:w="12240" w:h="15840" w:code="1"/>
      <w:pgMar w:top="1440" w:right="1440" w:bottom="1440" w:left="1440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D1053" w14:textId="77777777" w:rsidR="00CC38C9" w:rsidRDefault="00CC38C9" w:rsidP="00D41051">
      <w:pPr>
        <w:spacing w:after="0" w:line="240" w:lineRule="auto"/>
      </w:pPr>
      <w:r>
        <w:separator/>
      </w:r>
    </w:p>
  </w:endnote>
  <w:endnote w:type="continuationSeparator" w:id="0">
    <w:p w14:paraId="011784CE" w14:textId="77777777" w:rsidR="00CC38C9" w:rsidRDefault="00CC38C9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1C05ED28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186C6E">
          <w:rPr>
            <w:noProof/>
            <w:sz w:val="20"/>
            <w:szCs w:val="20"/>
          </w:rPr>
          <w:t>3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CFA57" w14:textId="77777777" w:rsidR="00CC38C9" w:rsidRDefault="00CC38C9" w:rsidP="00D41051">
      <w:pPr>
        <w:spacing w:after="0" w:line="240" w:lineRule="auto"/>
      </w:pPr>
      <w:r>
        <w:separator/>
      </w:r>
    </w:p>
  </w:footnote>
  <w:footnote w:type="continuationSeparator" w:id="0">
    <w:p w14:paraId="3DEA9671" w14:textId="77777777" w:rsidR="00CC38C9" w:rsidRDefault="00CC38C9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777118">
    <w:abstractNumId w:val="5"/>
  </w:num>
  <w:num w:numId="2" w16cid:durableId="224217424">
    <w:abstractNumId w:val="0"/>
  </w:num>
  <w:num w:numId="3" w16cid:durableId="338626372">
    <w:abstractNumId w:val="7"/>
  </w:num>
  <w:num w:numId="4" w16cid:durableId="1659921742">
    <w:abstractNumId w:val="1"/>
  </w:num>
  <w:num w:numId="5" w16cid:durableId="893739938">
    <w:abstractNumId w:val="8"/>
  </w:num>
  <w:num w:numId="6" w16cid:durableId="925652112">
    <w:abstractNumId w:val="2"/>
  </w:num>
  <w:num w:numId="7" w16cid:durableId="8331852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328668">
    <w:abstractNumId w:val="3"/>
  </w:num>
  <w:num w:numId="9" w16cid:durableId="2104838995">
    <w:abstractNumId w:val="4"/>
  </w:num>
  <w:num w:numId="10" w16cid:durableId="1488933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D"/>
    <w:rsid w:val="0000185E"/>
    <w:rsid w:val="00013502"/>
    <w:rsid w:val="000158B4"/>
    <w:rsid w:val="00030C07"/>
    <w:rsid w:val="00042587"/>
    <w:rsid w:val="00043518"/>
    <w:rsid w:val="00054EF5"/>
    <w:rsid w:val="000670D0"/>
    <w:rsid w:val="00073841"/>
    <w:rsid w:val="000767C7"/>
    <w:rsid w:val="00081217"/>
    <w:rsid w:val="000940D2"/>
    <w:rsid w:val="00096BAC"/>
    <w:rsid w:val="00097210"/>
    <w:rsid w:val="000A1C78"/>
    <w:rsid w:val="000B0971"/>
    <w:rsid w:val="000B4AA0"/>
    <w:rsid w:val="000B7864"/>
    <w:rsid w:val="000C0EAA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2464"/>
    <w:rsid w:val="00126EDD"/>
    <w:rsid w:val="00131185"/>
    <w:rsid w:val="00143AD0"/>
    <w:rsid w:val="001634C9"/>
    <w:rsid w:val="00164002"/>
    <w:rsid w:val="00165664"/>
    <w:rsid w:val="0016707E"/>
    <w:rsid w:val="001706F6"/>
    <w:rsid w:val="00186C6E"/>
    <w:rsid w:val="001B570A"/>
    <w:rsid w:val="001C2F5E"/>
    <w:rsid w:val="001C48C5"/>
    <w:rsid w:val="001C7FFB"/>
    <w:rsid w:val="001D37BC"/>
    <w:rsid w:val="001E12B8"/>
    <w:rsid w:val="001E18A3"/>
    <w:rsid w:val="001F2B80"/>
    <w:rsid w:val="00200ECA"/>
    <w:rsid w:val="00201F9A"/>
    <w:rsid w:val="0020338A"/>
    <w:rsid w:val="002107A6"/>
    <w:rsid w:val="00211893"/>
    <w:rsid w:val="00213F38"/>
    <w:rsid w:val="0021482F"/>
    <w:rsid w:val="00226894"/>
    <w:rsid w:val="00226FA6"/>
    <w:rsid w:val="00227B49"/>
    <w:rsid w:val="00230161"/>
    <w:rsid w:val="00233FCC"/>
    <w:rsid w:val="00237149"/>
    <w:rsid w:val="002372FD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5B10"/>
    <w:rsid w:val="002A74DF"/>
    <w:rsid w:val="002A7F8A"/>
    <w:rsid w:val="002B011E"/>
    <w:rsid w:val="002B24D4"/>
    <w:rsid w:val="002B651F"/>
    <w:rsid w:val="002C348E"/>
    <w:rsid w:val="002D4C29"/>
    <w:rsid w:val="002E0753"/>
    <w:rsid w:val="002E44A5"/>
    <w:rsid w:val="002F58AD"/>
    <w:rsid w:val="002F7E59"/>
    <w:rsid w:val="00303229"/>
    <w:rsid w:val="00307460"/>
    <w:rsid w:val="00312EB0"/>
    <w:rsid w:val="00316FF2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66D83"/>
    <w:rsid w:val="00367680"/>
    <w:rsid w:val="00367829"/>
    <w:rsid w:val="003773DB"/>
    <w:rsid w:val="00377E7F"/>
    <w:rsid w:val="003877A5"/>
    <w:rsid w:val="00387FD6"/>
    <w:rsid w:val="00395913"/>
    <w:rsid w:val="003A1B44"/>
    <w:rsid w:val="003A3215"/>
    <w:rsid w:val="003A3BE0"/>
    <w:rsid w:val="003A4409"/>
    <w:rsid w:val="003A661C"/>
    <w:rsid w:val="003B0863"/>
    <w:rsid w:val="003B6A17"/>
    <w:rsid w:val="003C50B1"/>
    <w:rsid w:val="003C7576"/>
    <w:rsid w:val="003E01E0"/>
    <w:rsid w:val="003E281E"/>
    <w:rsid w:val="003F19BA"/>
    <w:rsid w:val="0041618F"/>
    <w:rsid w:val="00417770"/>
    <w:rsid w:val="00431814"/>
    <w:rsid w:val="00431DD8"/>
    <w:rsid w:val="0044381A"/>
    <w:rsid w:val="0044421D"/>
    <w:rsid w:val="0044675E"/>
    <w:rsid w:val="0046331D"/>
    <w:rsid w:val="00464D42"/>
    <w:rsid w:val="00475ABC"/>
    <w:rsid w:val="0048062E"/>
    <w:rsid w:val="00491C27"/>
    <w:rsid w:val="004A0262"/>
    <w:rsid w:val="004A3018"/>
    <w:rsid w:val="004A32BA"/>
    <w:rsid w:val="004A7DFB"/>
    <w:rsid w:val="004B0829"/>
    <w:rsid w:val="004C5E36"/>
    <w:rsid w:val="004C7829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5588C"/>
    <w:rsid w:val="00561CB1"/>
    <w:rsid w:val="00562308"/>
    <w:rsid w:val="00563ED8"/>
    <w:rsid w:val="00567E34"/>
    <w:rsid w:val="0057017C"/>
    <w:rsid w:val="005850A3"/>
    <w:rsid w:val="00593E01"/>
    <w:rsid w:val="005A2E75"/>
    <w:rsid w:val="005B0D97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5003"/>
    <w:rsid w:val="006452E8"/>
    <w:rsid w:val="00653529"/>
    <w:rsid w:val="00664DCD"/>
    <w:rsid w:val="00665A37"/>
    <w:rsid w:val="00680C0B"/>
    <w:rsid w:val="006826C8"/>
    <w:rsid w:val="00691A7E"/>
    <w:rsid w:val="006A14A5"/>
    <w:rsid w:val="006A3AE8"/>
    <w:rsid w:val="006B1C97"/>
    <w:rsid w:val="006B6DAB"/>
    <w:rsid w:val="006C0094"/>
    <w:rsid w:val="006D48A6"/>
    <w:rsid w:val="006E0120"/>
    <w:rsid w:val="006E222D"/>
    <w:rsid w:val="006E5983"/>
    <w:rsid w:val="006E6240"/>
    <w:rsid w:val="006F4ADF"/>
    <w:rsid w:val="006F58B0"/>
    <w:rsid w:val="006F7C37"/>
    <w:rsid w:val="00710739"/>
    <w:rsid w:val="00715496"/>
    <w:rsid w:val="00716CB8"/>
    <w:rsid w:val="007238CB"/>
    <w:rsid w:val="00740C17"/>
    <w:rsid w:val="00742464"/>
    <w:rsid w:val="00745BD1"/>
    <w:rsid w:val="00763206"/>
    <w:rsid w:val="007827EE"/>
    <w:rsid w:val="00786404"/>
    <w:rsid w:val="00794B81"/>
    <w:rsid w:val="007A0EAE"/>
    <w:rsid w:val="007A31BB"/>
    <w:rsid w:val="007A36C3"/>
    <w:rsid w:val="007A7DAF"/>
    <w:rsid w:val="007B72E6"/>
    <w:rsid w:val="007D2A73"/>
    <w:rsid w:val="007D35F6"/>
    <w:rsid w:val="007D5A6D"/>
    <w:rsid w:val="007E0158"/>
    <w:rsid w:val="007E079B"/>
    <w:rsid w:val="007E23BA"/>
    <w:rsid w:val="007E5EBB"/>
    <w:rsid w:val="007F2354"/>
    <w:rsid w:val="007F4230"/>
    <w:rsid w:val="008018A0"/>
    <w:rsid w:val="00802023"/>
    <w:rsid w:val="00820108"/>
    <w:rsid w:val="0082138F"/>
    <w:rsid w:val="00827FBE"/>
    <w:rsid w:val="008314E4"/>
    <w:rsid w:val="00831767"/>
    <w:rsid w:val="0084639A"/>
    <w:rsid w:val="0088161A"/>
    <w:rsid w:val="00886E01"/>
    <w:rsid w:val="00893AE2"/>
    <w:rsid w:val="0089592D"/>
    <w:rsid w:val="00896AF3"/>
    <w:rsid w:val="00897283"/>
    <w:rsid w:val="008B4038"/>
    <w:rsid w:val="008B574A"/>
    <w:rsid w:val="008C3D6F"/>
    <w:rsid w:val="008C3F6F"/>
    <w:rsid w:val="008C4D9D"/>
    <w:rsid w:val="008C51BD"/>
    <w:rsid w:val="008D2615"/>
    <w:rsid w:val="008D7507"/>
    <w:rsid w:val="008E3B75"/>
    <w:rsid w:val="008E6A7E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43F83"/>
    <w:rsid w:val="009514F1"/>
    <w:rsid w:val="009539A8"/>
    <w:rsid w:val="00954213"/>
    <w:rsid w:val="00954360"/>
    <w:rsid w:val="0096016D"/>
    <w:rsid w:val="009612FB"/>
    <w:rsid w:val="00961545"/>
    <w:rsid w:val="009624D0"/>
    <w:rsid w:val="00962666"/>
    <w:rsid w:val="00963790"/>
    <w:rsid w:val="00964693"/>
    <w:rsid w:val="00970847"/>
    <w:rsid w:val="00977203"/>
    <w:rsid w:val="00977BE0"/>
    <w:rsid w:val="00982CAE"/>
    <w:rsid w:val="00982EE4"/>
    <w:rsid w:val="0098443F"/>
    <w:rsid w:val="0098459F"/>
    <w:rsid w:val="00986E49"/>
    <w:rsid w:val="009878FE"/>
    <w:rsid w:val="00993714"/>
    <w:rsid w:val="009947BC"/>
    <w:rsid w:val="009A1727"/>
    <w:rsid w:val="009A1B89"/>
    <w:rsid w:val="009A4DD1"/>
    <w:rsid w:val="009A5B64"/>
    <w:rsid w:val="009C0767"/>
    <w:rsid w:val="009C6E9A"/>
    <w:rsid w:val="009D014C"/>
    <w:rsid w:val="009F73CA"/>
    <w:rsid w:val="009F7ED7"/>
    <w:rsid w:val="00A042FB"/>
    <w:rsid w:val="00A14294"/>
    <w:rsid w:val="00A14365"/>
    <w:rsid w:val="00A146B4"/>
    <w:rsid w:val="00A211DD"/>
    <w:rsid w:val="00A41943"/>
    <w:rsid w:val="00A544BC"/>
    <w:rsid w:val="00A54613"/>
    <w:rsid w:val="00A62C5E"/>
    <w:rsid w:val="00A70991"/>
    <w:rsid w:val="00A77CD2"/>
    <w:rsid w:val="00A8072A"/>
    <w:rsid w:val="00A819B4"/>
    <w:rsid w:val="00A81DA2"/>
    <w:rsid w:val="00A82791"/>
    <w:rsid w:val="00A86AE0"/>
    <w:rsid w:val="00A9516E"/>
    <w:rsid w:val="00A95370"/>
    <w:rsid w:val="00AA0623"/>
    <w:rsid w:val="00AB1AD5"/>
    <w:rsid w:val="00AB2CD8"/>
    <w:rsid w:val="00AC0194"/>
    <w:rsid w:val="00AC10E9"/>
    <w:rsid w:val="00AC75D2"/>
    <w:rsid w:val="00AC75F7"/>
    <w:rsid w:val="00AD4DA3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26917"/>
    <w:rsid w:val="00B27873"/>
    <w:rsid w:val="00B36363"/>
    <w:rsid w:val="00B42F05"/>
    <w:rsid w:val="00B45EFB"/>
    <w:rsid w:val="00B547F6"/>
    <w:rsid w:val="00B60431"/>
    <w:rsid w:val="00B7053F"/>
    <w:rsid w:val="00B726EB"/>
    <w:rsid w:val="00B75B2B"/>
    <w:rsid w:val="00B77C8A"/>
    <w:rsid w:val="00B81348"/>
    <w:rsid w:val="00B864DB"/>
    <w:rsid w:val="00B90B82"/>
    <w:rsid w:val="00B93548"/>
    <w:rsid w:val="00BA219E"/>
    <w:rsid w:val="00BB0EA3"/>
    <w:rsid w:val="00BB3E80"/>
    <w:rsid w:val="00BB7041"/>
    <w:rsid w:val="00BC2504"/>
    <w:rsid w:val="00BD1FE7"/>
    <w:rsid w:val="00BD4375"/>
    <w:rsid w:val="00BD638F"/>
    <w:rsid w:val="00BE0149"/>
    <w:rsid w:val="00BE128D"/>
    <w:rsid w:val="00BF3A6E"/>
    <w:rsid w:val="00C00C25"/>
    <w:rsid w:val="00C14D3A"/>
    <w:rsid w:val="00C17D51"/>
    <w:rsid w:val="00C20DFF"/>
    <w:rsid w:val="00C21970"/>
    <w:rsid w:val="00C27791"/>
    <w:rsid w:val="00C348E4"/>
    <w:rsid w:val="00C35FA4"/>
    <w:rsid w:val="00C409AC"/>
    <w:rsid w:val="00C439A8"/>
    <w:rsid w:val="00C51334"/>
    <w:rsid w:val="00C52148"/>
    <w:rsid w:val="00C5641D"/>
    <w:rsid w:val="00C73717"/>
    <w:rsid w:val="00C808D9"/>
    <w:rsid w:val="00C923E9"/>
    <w:rsid w:val="00CA38C9"/>
    <w:rsid w:val="00CA6663"/>
    <w:rsid w:val="00CB34D5"/>
    <w:rsid w:val="00CC38C9"/>
    <w:rsid w:val="00CD42E0"/>
    <w:rsid w:val="00CD4924"/>
    <w:rsid w:val="00CD4D08"/>
    <w:rsid w:val="00CE239E"/>
    <w:rsid w:val="00CE6A7C"/>
    <w:rsid w:val="00CE78D6"/>
    <w:rsid w:val="00D03DF3"/>
    <w:rsid w:val="00D25208"/>
    <w:rsid w:val="00D32C93"/>
    <w:rsid w:val="00D347C0"/>
    <w:rsid w:val="00D41051"/>
    <w:rsid w:val="00D511F9"/>
    <w:rsid w:val="00D5133B"/>
    <w:rsid w:val="00D51D3C"/>
    <w:rsid w:val="00D638F8"/>
    <w:rsid w:val="00D67EA9"/>
    <w:rsid w:val="00D77EBA"/>
    <w:rsid w:val="00D81B60"/>
    <w:rsid w:val="00D81D69"/>
    <w:rsid w:val="00D85091"/>
    <w:rsid w:val="00D94814"/>
    <w:rsid w:val="00DA39D4"/>
    <w:rsid w:val="00DA3A21"/>
    <w:rsid w:val="00DA3FD3"/>
    <w:rsid w:val="00DA7C7C"/>
    <w:rsid w:val="00DB319B"/>
    <w:rsid w:val="00DB4268"/>
    <w:rsid w:val="00DB4377"/>
    <w:rsid w:val="00DD0BB4"/>
    <w:rsid w:val="00DD5002"/>
    <w:rsid w:val="00DD7864"/>
    <w:rsid w:val="00DF549B"/>
    <w:rsid w:val="00E01FBC"/>
    <w:rsid w:val="00E04AE7"/>
    <w:rsid w:val="00E15437"/>
    <w:rsid w:val="00E21BA9"/>
    <w:rsid w:val="00E21CBC"/>
    <w:rsid w:val="00E236F5"/>
    <w:rsid w:val="00E249FF"/>
    <w:rsid w:val="00E3534A"/>
    <w:rsid w:val="00E374EB"/>
    <w:rsid w:val="00E42550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B1086"/>
    <w:rsid w:val="00EC3C9D"/>
    <w:rsid w:val="00EE28CE"/>
    <w:rsid w:val="00EE2ED6"/>
    <w:rsid w:val="00EE7FED"/>
    <w:rsid w:val="00F05FEA"/>
    <w:rsid w:val="00F15859"/>
    <w:rsid w:val="00F16DFC"/>
    <w:rsid w:val="00F1748D"/>
    <w:rsid w:val="00F35572"/>
    <w:rsid w:val="00F51530"/>
    <w:rsid w:val="00F52061"/>
    <w:rsid w:val="00F63A66"/>
    <w:rsid w:val="00F63A86"/>
    <w:rsid w:val="00F66148"/>
    <w:rsid w:val="00F678F5"/>
    <w:rsid w:val="00F87BFB"/>
    <w:rsid w:val="00F87C44"/>
    <w:rsid w:val="00F970FF"/>
    <w:rsid w:val="00FA78E2"/>
    <w:rsid w:val="00FB22E9"/>
    <w:rsid w:val="00FB671E"/>
    <w:rsid w:val="00FC7BAA"/>
    <w:rsid w:val="00FD6380"/>
    <w:rsid w:val="00FE0DE8"/>
    <w:rsid w:val="00FE3254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44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0625A77-39CE-437B-BD76-393B73C9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Joel Jordan</cp:lastModifiedBy>
  <cp:revision>4</cp:revision>
  <cp:lastPrinted>2012-05-31T17:35:00Z</cp:lastPrinted>
  <dcterms:created xsi:type="dcterms:W3CDTF">2024-07-16T15:51:00Z</dcterms:created>
  <dcterms:modified xsi:type="dcterms:W3CDTF">2024-07-23T22:46:00Z</dcterms:modified>
</cp:coreProperties>
</file>